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73" w:rsidRDefault="00821A73" w:rsidP="00E22601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4FCC4F4" wp14:editId="0E5E7267">
            <wp:extent cx="5943600" cy="1083310"/>
            <wp:effectExtent l="0" t="0" r="0" b="0"/>
            <wp:docPr id="1" name="Picture 1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2TBHDD\Public\JOBS_LINK\Confi\Gram Sachvalaya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83" w:rsidRPr="001F69B5" w:rsidRDefault="00821A73" w:rsidP="00E22601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24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0C2F57"/>
          <w:u w:val="single"/>
        </w:rPr>
        <w:pict>
          <v:rect id="_x0000_s1026" style="position:absolute;left:0;text-align:left;margin-left:413.9pt;margin-top:7.4pt;width:82.95pt;height:96pt;z-index:251658240" strokeweight="2pt">
            <v:textbox>
              <w:txbxContent>
                <w:p w:rsidR="002C0F1E" w:rsidRDefault="002C0F1E" w:rsidP="00A368A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A368AB" w:rsidRPr="00C10F51" w:rsidRDefault="00A368AB" w:rsidP="00A368AB">
                  <w:pPr>
                    <w:jc w:val="center"/>
                    <w:rPr>
                      <w:sz w:val="18"/>
                      <w:szCs w:val="18"/>
                    </w:rPr>
                  </w:pPr>
                  <w:r w:rsidRPr="00C10F51">
                    <w:rPr>
                      <w:sz w:val="18"/>
                      <w:szCs w:val="18"/>
                    </w:rPr>
                    <w:t>Paste here your recent passport size photograph</w:t>
                  </w:r>
                </w:p>
              </w:txbxContent>
            </v:textbox>
          </v:rect>
        </w:pict>
      </w:r>
      <w:r w:rsidR="005459E9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>S</w:t>
      </w:r>
      <w:r w:rsidR="008D399F" w:rsidRPr="001F69B5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PDCL </w:t>
      </w:r>
      <w:r w:rsidR="00FB195A" w:rsidRPr="001F69B5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>Name Change</w:t>
      </w:r>
      <w:r w:rsidR="005348D0" w:rsidRPr="001F69B5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Application</w:t>
      </w:r>
      <w:r w:rsidR="00692583" w:rsidRPr="001F69B5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Form</w:t>
      </w:r>
    </w:p>
    <w:p w:rsidR="00153275" w:rsidRDefault="00153275" w:rsidP="00445118">
      <w:pPr>
        <w:spacing w:after="0" w:line="240" w:lineRule="auto"/>
        <w:rPr>
          <w:rFonts w:ascii="Verdana" w:hAnsi="Verdana"/>
          <w:b/>
          <w:u w:val="single"/>
        </w:rPr>
      </w:pPr>
    </w:p>
    <w:p w:rsidR="009F6C18" w:rsidRDefault="009F6C18" w:rsidP="008E10B4">
      <w:pPr>
        <w:spacing w:after="0"/>
        <w:rPr>
          <w:rFonts w:asciiTheme="minorHAnsi" w:hAnsiTheme="minorHAnsi"/>
          <w:b/>
          <w:bCs/>
          <w:color w:val="0C2F57"/>
          <w:u w:val="single"/>
        </w:rPr>
      </w:pPr>
    </w:p>
    <w:p w:rsidR="009F6C18" w:rsidRDefault="009F6C18" w:rsidP="008E10B4">
      <w:pPr>
        <w:spacing w:after="0"/>
        <w:rPr>
          <w:rFonts w:asciiTheme="minorHAnsi" w:hAnsiTheme="minorHAnsi"/>
          <w:b/>
          <w:bCs/>
          <w:color w:val="0C2F57"/>
          <w:u w:val="single"/>
        </w:rPr>
      </w:pPr>
    </w:p>
    <w:p w:rsidR="00692583" w:rsidRPr="001F69B5" w:rsidRDefault="00AD678C" w:rsidP="008E10B4">
      <w:pPr>
        <w:spacing w:after="0"/>
        <w:rPr>
          <w:rFonts w:asciiTheme="minorHAnsi" w:hAnsiTheme="minorHAnsi"/>
          <w:b/>
        </w:rPr>
      </w:pPr>
      <w:r w:rsidRPr="001F69B5">
        <w:rPr>
          <w:rFonts w:asciiTheme="minorHAnsi" w:hAnsiTheme="minorHAnsi"/>
          <w:b/>
          <w:bCs/>
          <w:color w:val="0C2F57"/>
          <w:u w:val="single"/>
        </w:rPr>
        <w:t>Name Changes Request</w:t>
      </w:r>
      <w:r w:rsidR="00C72B68">
        <w:rPr>
          <w:rFonts w:asciiTheme="minorHAnsi" w:hAnsiTheme="minorHAnsi"/>
          <w:b/>
          <w:bCs/>
          <w:color w:val="0C2F57"/>
          <w:u w:val="single"/>
        </w:rPr>
        <w:t xml:space="preserve"> Details</w:t>
      </w:r>
      <w:r w:rsidR="00692583" w:rsidRPr="001F69B5">
        <w:rPr>
          <w:rFonts w:asciiTheme="minorHAnsi" w:hAnsiTheme="minorHAnsi"/>
          <w:b/>
        </w:rPr>
        <w:t>:</w:t>
      </w:r>
      <w:r w:rsidR="00CD77E3" w:rsidRPr="001F69B5">
        <w:rPr>
          <w:rFonts w:asciiTheme="minorHAnsi" w:hAnsiTheme="minorHAnsi"/>
          <w:b/>
        </w:rPr>
        <w:t>-</w:t>
      </w:r>
    </w:p>
    <w:p w:rsidR="008B0611" w:rsidRDefault="00AD678C" w:rsidP="00034F1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rvice Number</w:t>
      </w:r>
      <w:r w:rsidR="00E90774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 w:rsid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8B061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</w:t>
      </w:r>
      <w:r w:rsid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8B061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8D399F" w:rsidRDefault="008D399F" w:rsidP="008D399F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1F69B5">
        <w:rPr>
          <w:rFonts w:asciiTheme="majorHAnsi" w:hAnsiTheme="majorHAnsi"/>
          <w:b/>
          <w:bCs/>
          <w:color w:val="0C2F57"/>
          <w:u w:val="single"/>
        </w:rPr>
        <w:t>Consumer</w:t>
      </w:r>
      <w:r w:rsidR="00EF1424">
        <w:rPr>
          <w:rFonts w:asciiTheme="majorHAnsi" w:hAnsiTheme="majorHAnsi"/>
          <w:b/>
          <w:bCs/>
          <w:color w:val="0C2F57"/>
          <w:u w:val="single"/>
        </w:rPr>
        <w:t xml:space="preserve"> </w:t>
      </w:r>
      <w:r w:rsidRPr="001F69B5">
        <w:rPr>
          <w:rFonts w:asciiTheme="majorHAnsi" w:hAnsiTheme="majorHAnsi"/>
          <w:b/>
          <w:bCs/>
          <w:color w:val="0C2F57"/>
          <w:u w:val="single"/>
        </w:rPr>
        <w:t>Details</w:t>
      </w:r>
      <w:r w:rsidRPr="001F69B5">
        <w:rPr>
          <w:rFonts w:asciiTheme="majorHAnsi" w:hAnsiTheme="majorHAnsi"/>
          <w:bCs/>
          <w:color w:val="4C4C4C"/>
        </w:rPr>
        <w:t>:-</w:t>
      </w:r>
    </w:p>
    <w:tbl>
      <w:tblPr>
        <w:tblStyle w:val="LightGrid1"/>
        <w:tblW w:w="5000" w:type="pct"/>
        <w:tblLook w:val="04A0" w:firstRow="1" w:lastRow="0" w:firstColumn="1" w:lastColumn="0" w:noHBand="0" w:noVBand="1"/>
      </w:tblPr>
      <w:tblGrid>
        <w:gridCol w:w="675"/>
        <w:gridCol w:w="1985"/>
        <w:gridCol w:w="3543"/>
        <w:gridCol w:w="3373"/>
      </w:tblGrid>
      <w:tr w:rsidR="009F4D69" w:rsidTr="009E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</w:tcPr>
          <w:p w:rsidR="009F4D69" w:rsidRPr="00AC2DE7" w:rsidRDefault="009F4D69" w:rsidP="000F6252">
            <w:pPr>
              <w:spacing w:after="0" w:line="360" w:lineRule="auto"/>
              <w:jc w:val="center"/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036" w:type="pct"/>
          </w:tcPr>
          <w:p w:rsidR="009F4D69" w:rsidRPr="00AC2DE7" w:rsidRDefault="009F4D69" w:rsidP="000F62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color w:val="244061" w:themeColor="accent1" w:themeShade="80"/>
                <w:sz w:val="18"/>
                <w:szCs w:val="18"/>
              </w:rPr>
              <w:t>Consumer Details</w:t>
            </w:r>
          </w:p>
        </w:tc>
        <w:tc>
          <w:tcPr>
            <w:tcW w:w="1850" w:type="pct"/>
          </w:tcPr>
          <w:p w:rsidR="009F4D69" w:rsidRPr="00AC2DE7" w:rsidRDefault="009F4D69" w:rsidP="000F62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color w:val="244061" w:themeColor="accent1" w:themeShade="80"/>
                <w:sz w:val="18"/>
                <w:szCs w:val="18"/>
              </w:rPr>
              <w:t>Actual</w:t>
            </w:r>
            <w:r>
              <w:rPr>
                <w:rFonts w:asciiTheme="minorHAnsi" w:hAnsiTheme="minorHAnsi"/>
                <w:color w:val="244061" w:themeColor="accent1" w:themeShade="80"/>
                <w:sz w:val="18"/>
                <w:szCs w:val="18"/>
              </w:rPr>
              <w:t xml:space="preserve"> Details</w:t>
            </w:r>
          </w:p>
        </w:tc>
        <w:tc>
          <w:tcPr>
            <w:tcW w:w="1761" w:type="pct"/>
          </w:tcPr>
          <w:p w:rsidR="009F4D69" w:rsidRPr="00AC2DE7" w:rsidRDefault="009F4D69" w:rsidP="000F62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color w:val="244061" w:themeColor="accent1" w:themeShade="80"/>
                <w:sz w:val="18"/>
                <w:szCs w:val="18"/>
              </w:rPr>
              <w:t>Changed</w:t>
            </w:r>
            <w:r>
              <w:rPr>
                <w:rFonts w:asciiTheme="minorHAnsi" w:hAnsiTheme="minorHAnsi"/>
                <w:color w:val="244061" w:themeColor="accent1" w:themeShade="80"/>
                <w:sz w:val="18"/>
                <w:szCs w:val="18"/>
              </w:rPr>
              <w:t xml:space="preserve"> Details</w:t>
            </w:r>
          </w:p>
        </w:tc>
      </w:tr>
      <w:tr w:rsidR="009F4D69" w:rsidTr="009E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</w:tcPr>
          <w:p w:rsidR="009F4D69" w:rsidRPr="00AC2DE7" w:rsidRDefault="009F4D69" w:rsidP="009F4D6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  <w:t>1</w:t>
            </w:r>
          </w:p>
        </w:tc>
        <w:tc>
          <w:tcPr>
            <w:tcW w:w="1036" w:type="pct"/>
          </w:tcPr>
          <w:p w:rsidR="009F4D69" w:rsidRPr="00AC2DE7" w:rsidRDefault="009F4D69" w:rsidP="009F4D6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Surname</w:t>
            </w:r>
          </w:p>
        </w:tc>
        <w:tc>
          <w:tcPr>
            <w:tcW w:w="1850" w:type="pct"/>
          </w:tcPr>
          <w:p w:rsidR="009F4D69" w:rsidRPr="00AC2DE7" w:rsidRDefault="009F4D69" w:rsidP="008D39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1" w:type="pct"/>
          </w:tcPr>
          <w:p w:rsidR="009F4D69" w:rsidRPr="00AC2DE7" w:rsidRDefault="009F4D69" w:rsidP="008D39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9F4D69" w:rsidTr="009E2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</w:tcPr>
          <w:p w:rsidR="009F4D69" w:rsidRPr="00AC2DE7" w:rsidRDefault="009F4D69" w:rsidP="009F4D6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  <w:t>2</w:t>
            </w:r>
          </w:p>
        </w:tc>
        <w:tc>
          <w:tcPr>
            <w:tcW w:w="1036" w:type="pct"/>
          </w:tcPr>
          <w:p w:rsidR="009F4D69" w:rsidRPr="00AC2DE7" w:rsidRDefault="009F4D69" w:rsidP="009F4D69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Name</w:t>
            </w:r>
          </w:p>
        </w:tc>
        <w:tc>
          <w:tcPr>
            <w:tcW w:w="1850" w:type="pct"/>
          </w:tcPr>
          <w:p w:rsidR="009F4D69" w:rsidRPr="00AC2DE7" w:rsidRDefault="009F4D69" w:rsidP="008D399F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1" w:type="pct"/>
          </w:tcPr>
          <w:p w:rsidR="009F4D69" w:rsidRPr="00AC2DE7" w:rsidRDefault="009F4D69" w:rsidP="008D399F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9F4D69" w:rsidTr="009E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</w:tcPr>
          <w:p w:rsidR="009F4D69" w:rsidRPr="00AC2DE7" w:rsidRDefault="009F4D69" w:rsidP="009F4D6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  <w:t>3</w:t>
            </w:r>
          </w:p>
        </w:tc>
        <w:tc>
          <w:tcPr>
            <w:tcW w:w="1036" w:type="pct"/>
          </w:tcPr>
          <w:p w:rsidR="009F4D69" w:rsidRPr="00AC2DE7" w:rsidRDefault="009F4D69" w:rsidP="009F4D6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Father Name</w:t>
            </w:r>
          </w:p>
        </w:tc>
        <w:tc>
          <w:tcPr>
            <w:tcW w:w="1850" w:type="pct"/>
          </w:tcPr>
          <w:p w:rsidR="009F4D69" w:rsidRPr="00AC2DE7" w:rsidRDefault="009F4D69" w:rsidP="008D39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1" w:type="pct"/>
          </w:tcPr>
          <w:p w:rsidR="009F4D69" w:rsidRPr="00AC2DE7" w:rsidRDefault="009F4D69" w:rsidP="008D39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9F4D69" w:rsidTr="009E2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</w:tcPr>
          <w:p w:rsidR="009F4D69" w:rsidRPr="00AC2DE7" w:rsidRDefault="009F4D69" w:rsidP="009F4D6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  <w:t>4</w:t>
            </w:r>
          </w:p>
        </w:tc>
        <w:tc>
          <w:tcPr>
            <w:tcW w:w="1036" w:type="pct"/>
          </w:tcPr>
          <w:p w:rsidR="009F4D69" w:rsidRPr="00AC2DE7" w:rsidRDefault="009F4D69" w:rsidP="009F4D69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Caste</w:t>
            </w:r>
          </w:p>
        </w:tc>
        <w:tc>
          <w:tcPr>
            <w:tcW w:w="1850" w:type="pct"/>
          </w:tcPr>
          <w:p w:rsidR="009F4D69" w:rsidRPr="00AC2DE7" w:rsidRDefault="009F4D69" w:rsidP="008D399F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1" w:type="pct"/>
          </w:tcPr>
          <w:p w:rsidR="009F4D69" w:rsidRPr="00AC2DE7" w:rsidRDefault="009F4D69" w:rsidP="008D399F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9F4D69" w:rsidTr="009E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</w:tcPr>
          <w:p w:rsidR="009F4D69" w:rsidRPr="00AC2DE7" w:rsidRDefault="009F4D69" w:rsidP="009F4D6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color w:val="244061" w:themeColor="accent1" w:themeShade="80"/>
                <w:sz w:val="18"/>
                <w:szCs w:val="18"/>
              </w:rPr>
              <w:t>5</w:t>
            </w:r>
          </w:p>
        </w:tc>
        <w:tc>
          <w:tcPr>
            <w:tcW w:w="1036" w:type="pct"/>
          </w:tcPr>
          <w:p w:rsidR="009F4D69" w:rsidRPr="00AC2DE7" w:rsidRDefault="009F4D69" w:rsidP="009F4D6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C2DE7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Mobile Number</w:t>
            </w:r>
          </w:p>
        </w:tc>
        <w:tc>
          <w:tcPr>
            <w:tcW w:w="1850" w:type="pct"/>
          </w:tcPr>
          <w:p w:rsidR="009F4D69" w:rsidRPr="00AC2DE7" w:rsidRDefault="009F4D69" w:rsidP="008D39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61" w:type="pct"/>
          </w:tcPr>
          <w:p w:rsidR="009F4D69" w:rsidRPr="00AC2DE7" w:rsidRDefault="009F4D69" w:rsidP="008D39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</w:tbl>
    <w:p w:rsidR="00D4416E" w:rsidRDefault="00D4416E" w:rsidP="00D4416E">
      <w:pPr>
        <w:spacing w:after="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AC2DE7" w:rsidRPr="003E2494" w:rsidRDefault="00AC2DE7" w:rsidP="003E2494">
      <w:pPr>
        <w:spacing w:after="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31AF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rvice Type: _________</w:t>
      </w:r>
      <w:r w:rsidR="00231AF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</w:t>
      </w:r>
      <w:r w:rsidR="003E249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231AF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ason for Name Change:</w:t>
      </w:r>
      <w:r w:rsidR="000A3531" w:rsidRPr="00231AF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E249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____</w:t>
      </w:r>
    </w:p>
    <w:p w:rsidR="00CB3DEA" w:rsidRPr="001F69B5" w:rsidRDefault="00CB3DEA" w:rsidP="00174C9A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  <w:r w:rsidRPr="001F69B5">
        <w:rPr>
          <w:rFonts w:asciiTheme="majorHAnsi" w:hAnsiTheme="majorHAnsi"/>
          <w:b/>
          <w:bCs/>
          <w:color w:val="0C2F57"/>
          <w:u w:val="single"/>
        </w:rPr>
        <w:t>Location of Premises</w:t>
      </w:r>
      <w:r w:rsidRPr="001F69B5">
        <w:rPr>
          <w:rFonts w:asciiTheme="majorHAnsi" w:hAnsiTheme="majorHAnsi"/>
          <w:b/>
          <w:bCs/>
          <w:color w:val="0C2F57"/>
        </w:rPr>
        <w:t>:-</w:t>
      </w:r>
      <w:r w:rsidRPr="001F69B5">
        <w:rPr>
          <w:rFonts w:asciiTheme="majorHAnsi" w:hAnsiTheme="majorHAnsi"/>
          <w:b/>
          <w:bCs/>
          <w:color w:val="0C2F57"/>
        </w:rPr>
        <w:tab/>
      </w:r>
    </w:p>
    <w:p w:rsidR="00C420FE" w:rsidRPr="001F69B5" w:rsidRDefault="00CB3DEA" w:rsidP="00DD180E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ouse 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 w:rsidR="002338C4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</w:t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814F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344C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reet</w:t>
      </w:r>
      <w:r w:rsidR="002338C4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44C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</w:t>
      </w:r>
      <w:r w:rsidR="002338C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</w:t>
      </w:r>
      <w:r w:rsidR="00344C9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 </w:t>
      </w:r>
    </w:p>
    <w:p w:rsidR="00DD180E" w:rsidRDefault="002F7A1C" w:rsidP="00DD180E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D80B6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D80B6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80B6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80B6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GUNTUR </w:t>
      </w:r>
      <w:r w:rsidR="00D80B6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D80B6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80B6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80B6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KADAPA</w:t>
      </w:r>
      <w:r w:rsidR="00D80B6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80B6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80B6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D80B6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80B6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ELLORE </w:t>
      </w:r>
      <w:r w:rsidR="00D80B6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80B6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D80B6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80B6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NGOLE</w:t>
      </w:r>
      <w:r w:rsidR="00D80B6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80B6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80B6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D80B6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80B6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IRUPATHI </w:t>
      </w:r>
      <w:r w:rsidR="00D80B6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D80B6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JAYAWADA</w:t>
      </w:r>
    </w:p>
    <w:p w:rsidR="00DD180E" w:rsidRDefault="00785E06" w:rsidP="00DD180E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vision</w:t>
      </w:r>
      <w:r w:rsidR="00431930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431930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31930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431930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DD180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431930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FB195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b Division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 w:rsidR="00431930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431930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FB195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 Pin Code: ___</w:t>
      </w:r>
      <w:r w:rsidR="00DD180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DD180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ED227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b Category</w:t>
      </w:r>
      <w:r w:rsidR="00DD180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______________</w:t>
      </w:r>
      <w:r w:rsidR="00ED227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</w:t>
      </w:r>
      <w:r w:rsidR="00DD180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DD180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        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Type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3E2494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E2494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E249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Urban </w:t>
      </w:r>
      <w:r w:rsidR="003E2494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E249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ural     </w:t>
      </w:r>
    </w:p>
    <w:p w:rsidR="00DD180E" w:rsidRDefault="002F7A1C" w:rsidP="00DD180E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Name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115E3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DD180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</w:t>
      </w:r>
      <w:r w:rsidR="00115E3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DD180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DD180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D180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ad</w:t>
      </w:r>
      <w:r w:rsidR="0049310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nnected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 w:rsidR="00DD180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14147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</w:p>
    <w:p w:rsidR="002C79EC" w:rsidRPr="00141478" w:rsidRDefault="00141478" w:rsidP="00DD180E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49310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patch No: _________</w:t>
      </w:r>
      <w:r w:rsidR="00DD180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49310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</w:t>
      </w:r>
      <w:r w:rsidR="002F7A1C" w:rsidRPr="00737381">
        <w:rPr>
          <w:rFonts w:ascii="Verdana" w:hAnsi="Verdana"/>
          <w:b/>
          <w:bCs/>
          <w:color w:val="4C4C4C"/>
          <w:sz w:val="17"/>
          <w:szCs w:val="17"/>
        </w:rPr>
        <w:t xml:space="preserve"> </w:t>
      </w:r>
    </w:p>
    <w:p w:rsidR="00C420FE" w:rsidRPr="001F69B5" w:rsidRDefault="00C420FE" w:rsidP="00174C9A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1F69B5">
        <w:rPr>
          <w:rFonts w:asciiTheme="majorHAnsi" w:hAnsiTheme="majorHAnsi"/>
          <w:b/>
          <w:bCs/>
          <w:color w:val="0C2F57"/>
          <w:u w:val="single"/>
        </w:rPr>
        <w:t>Informant Details</w:t>
      </w:r>
      <w:r w:rsidRPr="001F69B5">
        <w:rPr>
          <w:rFonts w:asciiTheme="majorHAnsi" w:hAnsiTheme="majorHAnsi"/>
          <w:b/>
          <w:bCs/>
          <w:color w:val="0C2F57"/>
        </w:rPr>
        <w:t xml:space="preserve">:- </w:t>
      </w:r>
    </w:p>
    <w:p w:rsidR="001E5128" w:rsidRDefault="004B6A2D" w:rsidP="001E5128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umber: ______________________________</w:t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formant Name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</w:t>
      </w:r>
      <w:r w:rsidR="00F25C6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 </w:t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lation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814F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F25C6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E6339A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3814FC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1E5128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: ______</w:t>
      </w:r>
      <w:r w:rsidR="001E512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 Locality/Land Mark</w:t>
      </w:r>
      <w:proofErr w:type="gramStart"/>
      <w:r w:rsidR="001E512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1E5128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proofErr w:type="gramEnd"/>
      <w:r w:rsidR="001E5128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_________ </w:t>
      </w:r>
    </w:p>
    <w:p w:rsidR="001E5128" w:rsidRDefault="001E5128" w:rsidP="001E5128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ate</w:t>
      </w:r>
      <w:r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1E5128" w:rsidRDefault="001E5128" w:rsidP="001E5128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Pin Code: _________________Mobile Number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</w:p>
    <w:p w:rsidR="001E5128" w:rsidRPr="00FF0218" w:rsidRDefault="001E5128" w:rsidP="001E5128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mail ID: 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 </w:t>
      </w:r>
    </w:p>
    <w:p w:rsidR="00C420FE" w:rsidRDefault="00C420FE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Manual</w:t>
      </w:r>
    </w:p>
    <w:p w:rsidR="00052B92" w:rsidRDefault="00EC07F2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9959A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curity Deposit (Available)</w:t>
      </w:r>
      <w:r w:rsidR="00EB2D19" w:rsidRPr="00EB2D19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EB2D19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959A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</w:t>
      </w:r>
      <w:r w:rsidR="004A5BC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Pr="009959A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 </w:t>
      </w:r>
      <w:r w:rsidR="004A5BC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</w:t>
      </w:r>
    </w:p>
    <w:p w:rsidR="00EC07F2" w:rsidRDefault="00EC07F2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9959A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roof Document</w:t>
      </w:r>
      <w:r w:rsidR="00EB2D19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959A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Gift Deed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ale Deed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52B9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52B92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052B9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wnership Certificate</w:t>
      </w:r>
      <w:r w:rsidR="00052B92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demnity Bond</w:t>
      </w:r>
    </w:p>
    <w:p w:rsidR="00EC07F2" w:rsidRPr="001F69B5" w:rsidRDefault="00EC07F2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 Proof</w:t>
      </w:r>
      <w:r w:rsidR="00B272EA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43172" w:rsidRPr="00071502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Pr="00EC07F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071502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 Copy</w:t>
      </w:r>
      <w:r w:rsidR="00E85A7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85A7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85A7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85A7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riving Licen</w:t>
      </w:r>
      <w:r w:rsidR="00E64D9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</w:t>
      </w:r>
      <w:r w:rsidR="00E85A7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 Copy</w:t>
      </w:r>
      <w:r w:rsidR="00E85A75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lectoral Copy</w:t>
      </w:r>
      <w:r w:rsidR="00B7153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Pan </w:t>
      </w:r>
      <w:r w:rsidR="00C11A7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rd copy</w:t>
      </w:r>
      <w:r w:rsidR="00B7153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ation card copy</w:t>
      </w:r>
    </w:p>
    <w:p w:rsidR="002C79EC" w:rsidRPr="001F69B5" w:rsidRDefault="00C420FE" w:rsidP="00174C9A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1F69B5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551F1B" w:rsidRPr="001F69B5">
        <w:rPr>
          <w:rFonts w:asciiTheme="majorHAnsi" w:hAnsiTheme="majorHAnsi"/>
          <w:b/>
          <w:bCs/>
          <w:color w:val="0C2F57"/>
        </w:rPr>
        <w:t>: -</w:t>
      </w:r>
      <w:r w:rsidR="00EE2724" w:rsidRPr="00EE2724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EE2724">
        <w:rPr>
          <w:rFonts w:ascii="Verdana" w:hAnsi="Verdana"/>
          <w:b/>
          <w:bCs/>
          <w:color w:val="FF0000"/>
          <w:sz w:val="14"/>
          <w:szCs w:val="14"/>
        </w:rPr>
        <w:t>(NOTE: All Upload Documents are in P</w:t>
      </w:r>
      <w:r w:rsidR="005021D9">
        <w:rPr>
          <w:rFonts w:ascii="Verdana" w:hAnsi="Verdana"/>
          <w:b/>
          <w:bCs/>
          <w:color w:val="FF0000"/>
          <w:sz w:val="14"/>
          <w:szCs w:val="14"/>
        </w:rPr>
        <w:t>DF</w:t>
      </w:r>
      <w:r w:rsidR="00EE2724">
        <w:rPr>
          <w:rFonts w:ascii="Verdana" w:hAnsi="Verdana"/>
          <w:b/>
          <w:bCs/>
          <w:color w:val="FF0000"/>
          <w:sz w:val="14"/>
          <w:szCs w:val="14"/>
        </w:rPr>
        <w:t xml:space="preserve"> Format Only)</w:t>
      </w:r>
      <w:r w:rsidR="00551F1B" w:rsidRPr="001F69B5">
        <w:rPr>
          <w:rFonts w:asciiTheme="majorHAnsi" w:hAnsiTheme="majorHAnsi"/>
          <w:b/>
          <w:bCs/>
          <w:color w:val="0C2F57"/>
        </w:rPr>
        <w:tab/>
      </w:r>
    </w:p>
    <w:p w:rsidR="00C420FE" w:rsidRPr="001F69B5" w:rsidRDefault="00551F1B" w:rsidP="00DD180E">
      <w:pPr>
        <w:spacing w:after="0" w:line="240" w:lineRule="auto"/>
        <w:rPr>
          <w:rFonts w:asciiTheme="minorHAnsi" w:hAnsiTheme="minorHAnsi"/>
          <w:b/>
          <w:bCs/>
          <w:color w:val="0C2F57"/>
          <w:sz w:val="18"/>
          <w:szCs w:val="18"/>
        </w:rPr>
      </w:pPr>
      <w:r>
        <w:rPr>
          <w:rFonts w:ascii="Verdana" w:hAnsi="Verdana"/>
          <w:b/>
          <w:bCs/>
          <w:color w:val="0C2F57"/>
          <w:sz w:val="24"/>
          <w:szCs w:val="24"/>
        </w:rPr>
        <w:tab/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C420FE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pplication Form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C420FE" w:rsidRPr="001F69B5" w:rsidRDefault="00C420FE" w:rsidP="00DD180E">
      <w:pPr>
        <w:spacing w:after="0" w:line="24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</w:t>
      </w:r>
      <w:r w:rsidR="00E054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 Proof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C420FE" w:rsidRPr="001F69B5" w:rsidRDefault="00C420FE" w:rsidP="00DD180E">
      <w:pPr>
        <w:spacing w:after="0" w:line="24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ste Certificate (Mandatory if SC/ST)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 xml:space="preserve"> *</w:t>
      </w:r>
    </w:p>
    <w:p w:rsidR="00C420FE" w:rsidRPr="001F69B5" w:rsidRDefault="00C420FE" w:rsidP="00DD180E">
      <w:pPr>
        <w:spacing w:after="0" w:line="240" w:lineRule="auto"/>
        <w:ind w:left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wner Ship Certificate/Sale Deed/Gift </w:t>
      </w:r>
      <w:r w:rsidR="00743172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ed</w:t>
      </w:r>
      <w:r w:rsidR="00743172" w:rsidRPr="0074317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(Selected Proof Document)</w:t>
      </w:r>
      <w:r w:rsidR="00743172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743172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C420FE" w:rsidRPr="001F69B5" w:rsidRDefault="00C420FE" w:rsidP="00DD180E">
      <w:pPr>
        <w:spacing w:after="0" w:line="24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Municipality/Gram </w:t>
      </w:r>
      <w:proofErr w:type="spellStart"/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nchayat</w:t>
      </w:r>
      <w:proofErr w:type="spellEnd"/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ermission Letter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E90774" w:rsidRPr="001F69B5" w:rsidRDefault="00C420FE" w:rsidP="00DD180E">
      <w:pPr>
        <w:spacing w:after="0" w:line="240" w:lineRule="auto"/>
        <w:ind w:firstLine="720"/>
        <w:rPr>
          <w:rFonts w:asciiTheme="minorHAnsi" w:hAnsiTheme="minorHAnsi"/>
          <w:b/>
          <w:bCs/>
          <w:color w:val="FF000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90774" w:rsidRPr="001F69B5">
        <w:rPr>
          <w:rFonts w:asciiTheme="minorHAnsi" w:hAnsiTheme="minorHAnsi"/>
          <w:color w:val="6B6B6B"/>
          <w:sz w:val="18"/>
          <w:szCs w:val="18"/>
        </w:rPr>
        <w:t xml:space="preserve"> </w:t>
      </w:r>
      <w:r w:rsidR="00E90774"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demnity Bond</w:t>
      </w:r>
      <w:r w:rsidR="003814FC"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9594F" w:rsidRPr="001F69B5">
        <w:rPr>
          <w:rFonts w:asciiTheme="minorHAnsi" w:hAnsiTheme="minorHAnsi"/>
          <w:b/>
          <w:bCs/>
          <w:color w:val="FF0000"/>
          <w:sz w:val="18"/>
          <w:szCs w:val="18"/>
        </w:rPr>
        <w:tab/>
      </w:r>
    </w:p>
    <w:p w:rsidR="00E90774" w:rsidRPr="001F69B5" w:rsidRDefault="00E90774" w:rsidP="00DD180E">
      <w:pPr>
        <w:spacing w:after="0" w:line="24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ransfer Transferee Document</w:t>
      </w:r>
      <w:r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6F1E51" w:rsidRDefault="00E90774" w:rsidP="00DD180E">
      <w:pPr>
        <w:spacing w:after="0" w:line="240" w:lineRule="auto"/>
        <w:ind w:firstLine="720"/>
        <w:rPr>
          <w:rFonts w:asciiTheme="minorHAnsi" w:hAnsiTheme="minorHAnsi"/>
          <w:b/>
          <w:bCs/>
          <w:color w:val="FF0000"/>
          <w:sz w:val="18"/>
          <w:szCs w:val="18"/>
        </w:rPr>
      </w:pP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F69B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atest Bill and Receipt</w:t>
      </w:r>
      <w:r w:rsidRPr="001F69B5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00674">
        <w:rPr>
          <w:rFonts w:asciiTheme="minorHAnsi" w:hAnsiTheme="minorHAnsi"/>
          <w:b/>
          <w:bCs/>
          <w:color w:val="FF0000"/>
          <w:sz w:val="18"/>
          <w:szCs w:val="18"/>
        </w:rPr>
        <w:tab/>
        <w:t xml:space="preserve">     </w:t>
      </w:r>
    </w:p>
    <w:p w:rsidR="00B37E80" w:rsidRPr="00D925CA" w:rsidRDefault="00000674" w:rsidP="009F4D69">
      <w:pPr>
        <w:spacing w:after="0" w:line="240" w:lineRule="auto"/>
        <w:ind w:left="7200"/>
        <w:rPr>
          <w:rFonts w:asciiTheme="minorHAnsi" w:hAnsiTheme="minorHAnsi"/>
          <w:b/>
          <w:bCs/>
          <w:color w:val="4C4C4C"/>
          <w:u w:val="single"/>
        </w:rPr>
      </w:pPr>
      <w:bookmarkStart w:id="0" w:name="_GoBack"/>
      <w:bookmarkEnd w:id="0"/>
      <w:r w:rsidRPr="00D925CA">
        <w:rPr>
          <w:rFonts w:asciiTheme="minorHAnsi" w:hAnsiTheme="minorHAnsi"/>
          <w:b/>
          <w:bCs/>
          <w:color w:val="0C2F57"/>
        </w:rPr>
        <w:t>Applicant’s Signature</w:t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  <w:r w:rsidR="00E743F4">
        <w:rPr>
          <w:rFonts w:ascii="Verdana" w:hAnsi="Verdana"/>
          <w:bCs/>
          <w:color w:val="4C4C4C"/>
          <w:sz w:val="20"/>
          <w:szCs w:val="20"/>
        </w:rPr>
        <w:tab/>
      </w:r>
      <w:r w:rsidR="00E743F4">
        <w:rPr>
          <w:rFonts w:ascii="Verdana" w:hAnsi="Verdana"/>
          <w:bCs/>
          <w:color w:val="4C4C4C"/>
          <w:sz w:val="20"/>
          <w:szCs w:val="20"/>
        </w:rPr>
        <w:tab/>
      </w:r>
      <w:r w:rsidR="00E743F4">
        <w:rPr>
          <w:rFonts w:ascii="Verdana" w:hAnsi="Verdana"/>
          <w:bCs/>
          <w:color w:val="4C4C4C"/>
          <w:sz w:val="20"/>
          <w:szCs w:val="20"/>
        </w:rPr>
        <w:tab/>
        <w:t xml:space="preserve">   </w:t>
      </w:r>
      <w:r w:rsidR="00B37E80">
        <w:rPr>
          <w:rFonts w:ascii="Verdana" w:hAnsi="Verdana"/>
          <w:bCs/>
          <w:color w:val="4C4C4C"/>
          <w:sz w:val="20"/>
          <w:szCs w:val="20"/>
        </w:rPr>
        <w:t xml:space="preserve">     </w:t>
      </w:r>
    </w:p>
    <w:sectPr w:rsidR="00B37E80" w:rsidRPr="00D925CA" w:rsidSect="007873B3">
      <w:pgSz w:w="12240" w:h="15840" w:code="1"/>
      <w:pgMar w:top="288" w:right="1440" w:bottom="288" w:left="1440" w:header="1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D0" w:rsidRDefault="00D37CD0" w:rsidP="002164E4">
      <w:pPr>
        <w:spacing w:after="0" w:line="240" w:lineRule="auto"/>
      </w:pPr>
      <w:r>
        <w:separator/>
      </w:r>
    </w:p>
  </w:endnote>
  <w:endnote w:type="continuationSeparator" w:id="0">
    <w:p w:rsidR="00D37CD0" w:rsidRDefault="00D37CD0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D0" w:rsidRDefault="00D37CD0" w:rsidP="002164E4">
      <w:pPr>
        <w:spacing w:after="0" w:line="240" w:lineRule="auto"/>
      </w:pPr>
      <w:r>
        <w:separator/>
      </w:r>
    </w:p>
  </w:footnote>
  <w:footnote w:type="continuationSeparator" w:id="0">
    <w:p w:rsidR="00D37CD0" w:rsidRDefault="00D37CD0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0674"/>
    <w:rsid w:val="0000521B"/>
    <w:rsid w:val="000239AC"/>
    <w:rsid w:val="000301EB"/>
    <w:rsid w:val="00034F1D"/>
    <w:rsid w:val="00034F36"/>
    <w:rsid w:val="00036DAD"/>
    <w:rsid w:val="00040AC8"/>
    <w:rsid w:val="00052B92"/>
    <w:rsid w:val="00056630"/>
    <w:rsid w:val="00071502"/>
    <w:rsid w:val="0008089C"/>
    <w:rsid w:val="000815CC"/>
    <w:rsid w:val="000A3531"/>
    <w:rsid w:val="000A4000"/>
    <w:rsid w:val="000B14A8"/>
    <w:rsid w:val="000B3418"/>
    <w:rsid w:val="000C6128"/>
    <w:rsid w:val="000E0CB2"/>
    <w:rsid w:val="000E2690"/>
    <w:rsid w:val="000E26EC"/>
    <w:rsid w:val="000F0FD2"/>
    <w:rsid w:val="000F6252"/>
    <w:rsid w:val="00100B95"/>
    <w:rsid w:val="00104122"/>
    <w:rsid w:val="001142CB"/>
    <w:rsid w:val="00115E3B"/>
    <w:rsid w:val="0012018A"/>
    <w:rsid w:val="001203F0"/>
    <w:rsid w:val="0012302D"/>
    <w:rsid w:val="00137E5E"/>
    <w:rsid w:val="00141478"/>
    <w:rsid w:val="00147570"/>
    <w:rsid w:val="001507C9"/>
    <w:rsid w:val="00153275"/>
    <w:rsid w:val="001576F1"/>
    <w:rsid w:val="00160525"/>
    <w:rsid w:val="0016466A"/>
    <w:rsid w:val="0016529B"/>
    <w:rsid w:val="0016686B"/>
    <w:rsid w:val="00171D05"/>
    <w:rsid w:val="00174C9A"/>
    <w:rsid w:val="00177F37"/>
    <w:rsid w:val="00181CC4"/>
    <w:rsid w:val="00182B8D"/>
    <w:rsid w:val="00183182"/>
    <w:rsid w:val="00184CAF"/>
    <w:rsid w:val="00185715"/>
    <w:rsid w:val="001B2E93"/>
    <w:rsid w:val="001C010C"/>
    <w:rsid w:val="001C2127"/>
    <w:rsid w:val="001C709E"/>
    <w:rsid w:val="001D7972"/>
    <w:rsid w:val="001E318B"/>
    <w:rsid w:val="001E4312"/>
    <w:rsid w:val="001E5128"/>
    <w:rsid w:val="001F69B5"/>
    <w:rsid w:val="0020405A"/>
    <w:rsid w:val="002164E4"/>
    <w:rsid w:val="0022123A"/>
    <w:rsid w:val="00224895"/>
    <w:rsid w:val="00231AF9"/>
    <w:rsid w:val="002338C4"/>
    <w:rsid w:val="00236111"/>
    <w:rsid w:val="002503D4"/>
    <w:rsid w:val="00257613"/>
    <w:rsid w:val="00262DE5"/>
    <w:rsid w:val="0026388D"/>
    <w:rsid w:val="002758FC"/>
    <w:rsid w:val="002921CB"/>
    <w:rsid w:val="002B2649"/>
    <w:rsid w:val="002B291F"/>
    <w:rsid w:val="002B2D3B"/>
    <w:rsid w:val="002B5A91"/>
    <w:rsid w:val="002C08A4"/>
    <w:rsid w:val="002C0F1E"/>
    <w:rsid w:val="002C79EC"/>
    <w:rsid w:val="002E455A"/>
    <w:rsid w:val="002E7146"/>
    <w:rsid w:val="002F3F7B"/>
    <w:rsid w:val="002F6FF6"/>
    <w:rsid w:val="002F7A1C"/>
    <w:rsid w:val="00321735"/>
    <w:rsid w:val="003353D6"/>
    <w:rsid w:val="00336FEE"/>
    <w:rsid w:val="00341842"/>
    <w:rsid w:val="00344C9D"/>
    <w:rsid w:val="003531DA"/>
    <w:rsid w:val="0035795C"/>
    <w:rsid w:val="00362236"/>
    <w:rsid w:val="00375846"/>
    <w:rsid w:val="00381176"/>
    <w:rsid w:val="003814FC"/>
    <w:rsid w:val="00384F8D"/>
    <w:rsid w:val="003872DE"/>
    <w:rsid w:val="00394B47"/>
    <w:rsid w:val="003A6B02"/>
    <w:rsid w:val="003B2A53"/>
    <w:rsid w:val="003C07C6"/>
    <w:rsid w:val="003E008A"/>
    <w:rsid w:val="003E0C42"/>
    <w:rsid w:val="003E11FA"/>
    <w:rsid w:val="003E2494"/>
    <w:rsid w:val="004026DF"/>
    <w:rsid w:val="00411041"/>
    <w:rsid w:val="004140BA"/>
    <w:rsid w:val="00415D16"/>
    <w:rsid w:val="00416A8F"/>
    <w:rsid w:val="00431930"/>
    <w:rsid w:val="00445118"/>
    <w:rsid w:val="00454BD2"/>
    <w:rsid w:val="00457069"/>
    <w:rsid w:val="0049310A"/>
    <w:rsid w:val="00493FC1"/>
    <w:rsid w:val="0049594F"/>
    <w:rsid w:val="004A42A9"/>
    <w:rsid w:val="004A5BCC"/>
    <w:rsid w:val="004B6A2D"/>
    <w:rsid w:val="004C4B74"/>
    <w:rsid w:val="004D2D1B"/>
    <w:rsid w:val="004D73E6"/>
    <w:rsid w:val="004E64D5"/>
    <w:rsid w:val="004F21D7"/>
    <w:rsid w:val="005021D9"/>
    <w:rsid w:val="00506A25"/>
    <w:rsid w:val="00513C4F"/>
    <w:rsid w:val="00522055"/>
    <w:rsid w:val="005258A5"/>
    <w:rsid w:val="005267F2"/>
    <w:rsid w:val="005348D0"/>
    <w:rsid w:val="00536F49"/>
    <w:rsid w:val="00541850"/>
    <w:rsid w:val="005459E9"/>
    <w:rsid w:val="00547DB1"/>
    <w:rsid w:val="00551F1B"/>
    <w:rsid w:val="00591252"/>
    <w:rsid w:val="0059479F"/>
    <w:rsid w:val="005A767A"/>
    <w:rsid w:val="005C5FD3"/>
    <w:rsid w:val="005D3F2C"/>
    <w:rsid w:val="005D6328"/>
    <w:rsid w:val="005F49E8"/>
    <w:rsid w:val="005F63F8"/>
    <w:rsid w:val="00614495"/>
    <w:rsid w:val="00615FFE"/>
    <w:rsid w:val="00621858"/>
    <w:rsid w:val="0063047E"/>
    <w:rsid w:val="00653609"/>
    <w:rsid w:val="00655D84"/>
    <w:rsid w:val="006633FA"/>
    <w:rsid w:val="00665F1A"/>
    <w:rsid w:val="00667B8D"/>
    <w:rsid w:val="006748D0"/>
    <w:rsid w:val="006823BE"/>
    <w:rsid w:val="00692583"/>
    <w:rsid w:val="00693931"/>
    <w:rsid w:val="006A559B"/>
    <w:rsid w:val="006B1A31"/>
    <w:rsid w:val="006B22B9"/>
    <w:rsid w:val="006B2863"/>
    <w:rsid w:val="006B78D6"/>
    <w:rsid w:val="006C228A"/>
    <w:rsid w:val="006C25AB"/>
    <w:rsid w:val="006C389F"/>
    <w:rsid w:val="006C722F"/>
    <w:rsid w:val="006E27D1"/>
    <w:rsid w:val="006F1E51"/>
    <w:rsid w:val="006F2839"/>
    <w:rsid w:val="006F5888"/>
    <w:rsid w:val="007005E1"/>
    <w:rsid w:val="007006F1"/>
    <w:rsid w:val="007038DC"/>
    <w:rsid w:val="00704E95"/>
    <w:rsid w:val="00710420"/>
    <w:rsid w:val="00711FA3"/>
    <w:rsid w:val="00731E41"/>
    <w:rsid w:val="00736DAA"/>
    <w:rsid w:val="00737381"/>
    <w:rsid w:val="00743172"/>
    <w:rsid w:val="00744645"/>
    <w:rsid w:val="00754C5A"/>
    <w:rsid w:val="00763B0F"/>
    <w:rsid w:val="00767A23"/>
    <w:rsid w:val="00770406"/>
    <w:rsid w:val="00774758"/>
    <w:rsid w:val="00785E06"/>
    <w:rsid w:val="007873B3"/>
    <w:rsid w:val="00791F3B"/>
    <w:rsid w:val="007A0DD1"/>
    <w:rsid w:val="007B241B"/>
    <w:rsid w:val="007B6995"/>
    <w:rsid w:val="007B6A7D"/>
    <w:rsid w:val="007B7ED9"/>
    <w:rsid w:val="007C20DF"/>
    <w:rsid w:val="007C275A"/>
    <w:rsid w:val="007C27C8"/>
    <w:rsid w:val="007C6133"/>
    <w:rsid w:val="007F48E8"/>
    <w:rsid w:val="00800B7A"/>
    <w:rsid w:val="00803C4F"/>
    <w:rsid w:val="00820329"/>
    <w:rsid w:val="00821190"/>
    <w:rsid w:val="00821A73"/>
    <w:rsid w:val="00822E9A"/>
    <w:rsid w:val="00840CDB"/>
    <w:rsid w:val="00845E8A"/>
    <w:rsid w:val="008617BD"/>
    <w:rsid w:val="00873B3F"/>
    <w:rsid w:val="00876525"/>
    <w:rsid w:val="00880D4D"/>
    <w:rsid w:val="00881B71"/>
    <w:rsid w:val="008866BE"/>
    <w:rsid w:val="00891741"/>
    <w:rsid w:val="008A7D07"/>
    <w:rsid w:val="008B0611"/>
    <w:rsid w:val="008B2D9A"/>
    <w:rsid w:val="008B6200"/>
    <w:rsid w:val="008C565B"/>
    <w:rsid w:val="008D399F"/>
    <w:rsid w:val="008D3EE6"/>
    <w:rsid w:val="008D4BDC"/>
    <w:rsid w:val="008D7C96"/>
    <w:rsid w:val="008E10B4"/>
    <w:rsid w:val="008E13B8"/>
    <w:rsid w:val="008E1CBF"/>
    <w:rsid w:val="008E4802"/>
    <w:rsid w:val="008E7232"/>
    <w:rsid w:val="008F7607"/>
    <w:rsid w:val="009038BD"/>
    <w:rsid w:val="00903ABC"/>
    <w:rsid w:val="00921E34"/>
    <w:rsid w:val="009324D9"/>
    <w:rsid w:val="009334D5"/>
    <w:rsid w:val="009558A8"/>
    <w:rsid w:val="0096565B"/>
    <w:rsid w:val="00965B78"/>
    <w:rsid w:val="00965FE6"/>
    <w:rsid w:val="00966DA5"/>
    <w:rsid w:val="0097320C"/>
    <w:rsid w:val="00973722"/>
    <w:rsid w:val="00981259"/>
    <w:rsid w:val="00983C0D"/>
    <w:rsid w:val="009861E9"/>
    <w:rsid w:val="00986BAA"/>
    <w:rsid w:val="00993117"/>
    <w:rsid w:val="009959A0"/>
    <w:rsid w:val="009A7530"/>
    <w:rsid w:val="009B6AE2"/>
    <w:rsid w:val="009C0557"/>
    <w:rsid w:val="009C0B99"/>
    <w:rsid w:val="009C336B"/>
    <w:rsid w:val="009D4924"/>
    <w:rsid w:val="009E22D2"/>
    <w:rsid w:val="009F0738"/>
    <w:rsid w:val="009F27D3"/>
    <w:rsid w:val="009F2D61"/>
    <w:rsid w:val="009F3835"/>
    <w:rsid w:val="009F3D15"/>
    <w:rsid w:val="009F4D69"/>
    <w:rsid w:val="009F6C18"/>
    <w:rsid w:val="00A01267"/>
    <w:rsid w:val="00A205D9"/>
    <w:rsid w:val="00A2205E"/>
    <w:rsid w:val="00A34230"/>
    <w:rsid w:val="00A36435"/>
    <w:rsid w:val="00A368AB"/>
    <w:rsid w:val="00A3770E"/>
    <w:rsid w:val="00A45E81"/>
    <w:rsid w:val="00A51EBC"/>
    <w:rsid w:val="00A66942"/>
    <w:rsid w:val="00A67A38"/>
    <w:rsid w:val="00A802B7"/>
    <w:rsid w:val="00A838F9"/>
    <w:rsid w:val="00A859B8"/>
    <w:rsid w:val="00A91428"/>
    <w:rsid w:val="00A94AFC"/>
    <w:rsid w:val="00AA2E4B"/>
    <w:rsid w:val="00AA5EC1"/>
    <w:rsid w:val="00AA7BFE"/>
    <w:rsid w:val="00AC2DE7"/>
    <w:rsid w:val="00AD0E05"/>
    <w:rsid w:val="00AD3876"/>
    <w:rsid w:val="00AD3C28"/>
    <w:rsid w:val="00AD5D1E"/>
    <w:rsid w:val="00AD678C"/>
    <w:rsid w:val="00AE4291"/>
    <w:rsid w:val="00AE5F01"/>
    <w:rsid w:val="00AF10FC"/>
    <w:rsid w:val="00AF5C8C"/>
    <w:rsid w:val="00B1365F"/>
    <w:rsid w:val="00B13CFF"/>
    <w:rsid w:val="00B21B08"/>
    <w:rsid w:val="00B272EA"/>
    <w:rsid w:val="00B31A33"/>
    <w:rsid w:val="00B33621"/>
    <w:rsid w:val="00B35B9E"/>
    <w:rsid w:val="00B37E80"/>
    <w:rsid w:val="00B46069"/>
    <w:rsid w:val="00B54012"/>
    <w:rsid w:val="00B54C3E"/>
    <w:rsid w:val="00B552B8"/>
    <w:rsid w:val="00B641F0"/>
    <w:rsid w:val="00B71011"/>
    <w:rsid w:val="00B7153D"/>
    <w:rsid w:val="00B76865"/>
    <w:rsid w:val="00B842B9"/>
    <w:rsid w:val="00B84C28"/>
    <w:rsid w:val="00B861E5"/>
    <w:rsid w:val="00B96613"/>
    <w:rsid w:val="00BA08DF"/>
    <w:rsid w:val="00BA7D69"/>
    <w:rsid w:val="00BC4E61"/>
    <w:rsid w:val="00BD566B"/>
    <w:rsid w:val="00BE51BE"/>
    <w:rsid w:val="00BF123C"/>
    <w:rsid w:val="00BF2B7B"/>
    <w:rsid w:val="00BF2D61"/>
    <w:rsid w:val="00BF5D09"/>
    <w:rsid w:val="00C00688"/>
    <w:rsid w:val="00C03B79"/>
    <w:rsid w:val="00C05112"/>
    <w:rsid w:val="00C10F51"/>
    <w:rsid w:val="00C11A74"/>
    <w:rsid w:val="00C25C44"/>
    <w:rsid w:val="00C30A77"/>
    <w:rsid w:val="00C366F9"/>
    <w:rsid w:val="00C420FE"/>
    <w:rsid w:val="00C51741"/>
    <w:rsid w:val="00C60D26"/>
    <w:rsid w:val="00C60EED"/>
    <w:rsid w:val="00C67CD3"/>
    <w:rsid w:val="00C72B68"/>
    <w:rsid w:val="00C753D7"/>
    <w:rsid w:val="00C77E1E"/>
    <w:rsid w:val="00C9233B"/>
    <w:rsid w:val="00CA0FC8"/>
    <w:rsid w:val="00CA3A8E"/>
    <w:rsid w:val="00CA4D1F"/>
    <w:rsid w:val="00CA7D2E"/>
    <w:rsid w:val="00CB3DEA"/>
    <w:rsid w:val="00CB67C0"/>
    <w:rsid w:val="00CC2E45"/>
    <w:rsid w:val="00CC36BC"/>
    <w:rsid w:val="00CC5ADD"/>
    <w:rsid w:val="00CD77E3"/>
    <w:rsid w:val="00CE4A61"/>
    <w:rsid w:val="00CF09EC"/>
    <w:rsid w:val="00CF26CC"/>
    <w:rsid w:val="00CF42E5"/>
    <w:rsid w:val="00CF4381"/>
    <w:rsid w:val="00CF44D1"/>
    <w:rsid w:val="00CF6C82"/>
    <w:rsid w:val="00D00B67"/>
    <w:rsid w:val="00D1403E"/>
    <w:rsid w:val="00D14C0F"/>
    <w:rsid w:val="00D37CD0"/>
    <w:rsid w:val="00D427B0"/>
    <w:rsid w:val="00D438DA"/>
    <w:rsid w:val="00D4416E"/>
    <w:rsid w:val="00D4716B"/>
    <w:rsid w:val="00D75FDA"/>
    <w:rsid w:val="00D80B6C"/>
    <w:rsid w:val="00D90866"/>
    <w:rsid w:val="00D925CA"/>
    <w:rsid w:val="00D95BDF"/>
    <w:rsid w:val="00D97716"/>
    <w:rsid w:val="00DA590F"/>
    <w:rsid w:val="00DB1009"/>
    <w:rsid w:val="00DB1AAD"/>
    <w:rsid w:val="00DB42DD"/>
    <w:rsid w:val="00DC3A01"/>
    <w:rsid w:val="00DD180E"/>
    <w:rsid w:val="00DD5D13"/>
    <w:rsid w:val="00DE2A6A"/>
    <w:rsid w:val="00DE5D45"/>
    <w:rsid w:val="00E05493"/>
    <w:rsid w:val="00E05870"/>
    <w:rsid w:val="00E151AE"/>
    <w:rsid w:val="00E2188D"/>
    <w:rsid w:val="00E22601"/>
    <w:rsid w:val="00E33DE1"/>
    <w:rsid w:val="00E421AA"/>
    <w:rsid w:val="00E434FC"/>
    <w:rsid w:val="00E43EF9"/>
    <w:rsid w:val="00E45389"/>
    <w:rsid w:val="00E4569B"/>
    <w:rsid w:val="00E467FC"/>
    <w:rsid w:val="00E57B79"/>
    <w:rsid w:val="00E6339A"/>
    <w:rsid w:val="00E64D9F"/>
    <w:rsid w:val="00E65C88"/>
    <w:rsid w:val="00E7067C"/>
    <w:rsid w:val="00E743F4"/>
    <w:rsid w:val="00E83256"/>
    <w:rsid w:val="00E855B1"/>
    <w:rsid w:val="00E85A75"/>
    <w:rsid w:val="00E90774"/>
    <w:rsid w:val="00EA6F41"/>
    <w:rsid w:val="00EB2420"/>
    <w:rsid w:val="00EB2D19"/>
    <w:rsid w:val="00EB6D51"/>
    <w:rsid w:val="00EC07F2"/>
    <w:rsid w:val="00ED2271"/>
    <w:rsid w:val="00ED3DB6"/>
    <w:rsid w:val="00ED4770"/>
    <w:rsid w:val="00ED666E"/>
    <w:rsid w:val="00ED7E07"/>
    <w:rsid w:val="00EE2724"/>
    <w:rsid w:val="00EF1424"/>
    <w:rsid w:val="00EF7F12"/>
    <w:rsid w:val="00F0458D"/>
    <w:rsid w:val="00F04C16"/>
    <w:rsid w:val="00F0787D"/>
    <w:rsid w:val="00F07E69"/>
    <w:rsid w:val="00F25C62"/>
    <w:rsid w:val="00F25D99"/>
    <w:rsid w:val="00F340A0"/>
    <w:rsid w:val="00F4151C"/>
    <w:rsid w:val="00F479F2"/>
    <w:rsid w:val="00F47BED"/>
    <w:rsid w:val="00F52613"/>
    <w:rsid w:val="00F537E6"/>
    <w:rsid w:val="00F57EF3"/>
    <w:rsid w:val="00F61A75"/>
    <w:rsid w:val="00F65348"/>
    <w:rsid w:val="00F660E9"/>
    <w:rsid w:val="00F736FF"/>
    <w:rsid w:val="00F8548B"/>
    <w:rsid w:val="00F934B8"/>
    <w:rsid w:val="00F97652"/>
    <w:rsid w:val="00FA1E4D"/>
    <w:rsid w:val="00FA3CD6"/>
    <w:rsid w:val="00FA7762"/>
    <w:rsid w:val="00FB195A"/>
    <w:rsid w:val="00FB3368"/>
    <w:rsid w:val="00FB78F8"/>
    <w:rsid w:val="00FD12FD"/>
    <w:rsid w:val="00FE1AEE"/>
    <w:rsid w:val="00FE2087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."/>
  <w:listSeparator w:val=","/>
  <w15:docId w15:val="{77D5AA44-48E2-4B1B-A2F7-FCE4D182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A368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9F4D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9F4D6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B02D-5FEB-4A2A-B3AE-48E568D8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165</cp:revision>
  <cp:lastPrinted>2013-05-06T07:34:00Z</cp:lastPrinted>
  <dcterms:created xsi:type="dcterms:W3CDTF">2013-05-06T12:10:00Z</dcterms:created>
  <dcterms:modified xsi:type="dcterms:W3CDTF">2020-01-18T11:51:00Z</dcterms:modified>
</cp:coreProperties>
</file>